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000" w:type="dxa"/>
        <w:tblLook w:val="04A0" w:firstRow="1" w:lastRow="0" w:firstColumn="1" w:lastColumn="0" w:noHBand="0" w:noVBand="1"/>
      </w:tblPr>
      <w:tblGrid>
        <w:gridCol w:w="262"/>
        <w:gridCol w:w="331"/>
        <w:gridCol w:w="400"/>
        <w:gridCol w:w="469"/>
        <w:gridCol w:w="538"/>
      </w:tblGrid>
      <w:tr w:rsidR="00530283" w:rsidTr="00E7361D">
        <w:trPr>
          <w:gridAfter w:val="1"/>
          <w:wAfter w:w="2667" w:type="dxa"/>
        </w:trPr>
        <w:tc>
          <w:tcPr>
            <w:tcW w:w="533" w:type="dxa"/>
          </w:tcPr>
          <w:p w:rsidR="00530283" w:rsidRDefault="00530283" w:rsidP="009A2D94">
            <w:bookmarkStart w:id="0" w:name="_GoBack"/>
            <w:bookmarkEnd w:id="0"/>
          </w:p>
        </w:tc>
        <w:tc>
          <w:tcPr>
            <w:tcW w:w="1067" w:type="dxa"/>
          </w:tcPr>
          <w:p w:rsidR="00530283" w:rsidRDefault="00530283" w:rsidP="009A2D94"/>
        </w:tc>
        <w:tc>
          <w:tcPr>
            <w:tcW w:w="3733" w:type="dxa"/>
            <w:gridSpan w:val="2"/>
          </w:tcPr>
          <w:p w:rsidR="00530283" w:rsidRDefault="00530283" w:rsidP="009A2D94"/>
        </w:tc>
      </w:tr>
      <w:tr w:rsidR="00530283" w:rsidTr="00E7361D">
        <w:tc>
          <w:tcPr>
            <w:tcW w:w="533" w:type="dxa"/>
          </w:tcPr>
          <w:p w:rsidR="00530283" w:rsidRDefault="00530283" w:rsidP="009A2D94"/>
        </w:tc>
        <w:tc>
          <w:tcPr>
            <w:tcW w:w="2667" w:type="dxa"/>
            <w:gridSpan w:val="2"/>
          </w:tcPr>
          <w:p w:rsidR="00530283" w:rsidRDefault="00530283" w:rsidP="009A2D94"/>
        </w:tc>
        <w:tc>
          <w:tcPr>
            <w:tcW w:w="2133" w:type="dxa"/>
          </w:tcPr>
          <w:p w:rsidR="00530283" w:rsidRDefault="00530283" w:rsidP="009A2D94"/>
        </w:tc>
        <w:tc>
          <w:tcPr>
            <w:tcW w:w="2667" w:type="dxa"/>
          </w:tcPr>
          <w:p w:rsidR="00530283" w:rsidRDefault="00530283" w:rsidP="009A2D94"/>
        </w:tc>
      </w:tr>
      <w:tr w:rsidR="007834E0" w:rsidTr="00E7361D">
        <w:tc>
          <w:tcPr>
            <w:tcW w:w="533" w:type="dxa"/>
          </w:tcPr>
          <w:p w:rsidR="007834E0" w:rsidRDefault="007834E0" w:rsidP="009A2D94"/>
        </w:tc>
        <w:tc>
          <w:tcPr>
            <w:tcW w:w="1067" w:type="dxa"/>
          </w:tcPr>
          <w:p w:rsidR="007834E0" w:rsidRDefault="007834E0" w:rsidP="009A2D94"/>
        </w:tc>
        <w:tc>
          <w:tcPr>
            <w:tcW w:w="1600" w:type="dxa"/>
          </w:tcPr>
          <w:p w:rsidR="007834E0" w:rsidRDefault="007834E0" w:rsidP="009A2D94"/>
        </w:tc>
        <w:tc>
          <w:tcPr>
            <w:tcW w:w="2133" w:type="dxa"/>
          </w:tcPr>
          <w:p w:rsidR="007834E0" w:rsidRDefault="007834E0" w:rsidP="009A2D94"/>
        </w:tc>
        <w:tc>
          <w:tcPr>
            <w:tcW w:w="2667" w:type="dxa"/>
          </w:tcPr>
          <w:p w:rsidR="007834E0" w:rsidRDefault="007834E0" w:rsidP="009A2D94"/>
        </w:tc>
      </w:tr>
      <w:tr w:rsidR="00530283" w:rsidTr="00E7361D">
        <w:tc>
          <w:tcPr>
            <w:tcW w:w="533" w:type="dxa"/>
          </w:tcPr>
          <w:p w:rsidR="00530283" w:rsidRDefault="00530283" w:rsidP="009A2D94"/>
        </w:tc>
        <w:tc>
          <w:tcPr>
            <w:tcW w:w="1067" w:type="dxa"/>
          </w:tcPr>
          <w:p w:rsidR="00530283" w:rsidRDefault="00530283" w:rsidP="009A2D94"/>
        </w:tc>
        <w:tc>
          <w:tcPr>
            <w:tcW w:w="6400" w:type="dxa"/>
            <w:gridSpan w:val="3"/>
            <w:vMerge w:val="restart"/>
          </w:tcPr>
          <w:p w:rsidR="00530283" w:rsidRDefault="00530283" w:rsidP="009A2D94"/>
        </w:tc>
      </w:tr>
      <w:tr w:rsidR="00530283" w:rsidTr="00E7361D">
        <w:tc>
          <w:tcPr>
            <w:tcW w:w="533" w:type="dxa"/>
          </w:tcPr>
          <w:p w:rsidR="00530283" w:rsidRDefault="00530283" w:rsidP="009A2D94"/>
        </w:tc>
        <w:tc>
          <w:tcPr>
            <w:tcW w:w="1067" w:type="dxa"/>
          </w:tcPr>
          <w:p w:rsidR="00530283" w:rsidRDefault="00530283" w:rsidP="009A2D94"/>
        </w:tc>
        <w:tc>
          <w:tcPr>
            <w:tcW w:w="6400" w:type="dxa"/>
            <w:gridSpan w:val="3"/>
            <w:vMerge/>
          </w:tcPr>
          <w:p w:rsidR="00530283" w:rsidRDefault="00530283" w:rsidP="009A2D94"/>
        </w:tc>
      </w:tr>
      <w:tr w:rsidR="00530283" w:rsidTr="00E7361D">
        <w:trPr>
          <w:gridAfter w:val="2"/>
          <w:wAfter w:w="4800" w:type="dxa"/>
        </w:trPr>
        <w:tc>
          <w:tcPr>
            <w:tcW w:w="533" w:type="dxa"/>
          </w:tcPr>
          <w:p w:rsidR="00530283" w:rsidRDefault="00530283" w:rsidP="009A2D94"/>
        </w:tc>
        <w:tc>
          <w:tcPr>
            <w:tcW w:w="1067" w:type="dxa"/>
          </w:tcPr>
          <w:p w:rsidR="00530283" w:rsidRDefault="00530283" w:rsidP="009A2D94"/>
        </w:tc>
        <w:tc>
          <w:tcPr>
            <w:tcW w:w="1600" w:type="dxa"/>
          </w:tcPr>
          <w:p w:rsidR="00530283" w:rsidRDefault="00530283" w:rsidP="009A2D94"/>
        </w:tc>
      </w:tr>
      <w:tr w:rsidR="00530283" w:rsidTr="00E7361D">
        <w:trPr>
          <w:gridAfter w:val="1"/>
          <w:wAfter w:w="2667" w:type="dxa"/>
        </w:trPr>
        <w:tc>
          <w:tcPr>
            <w:tcW w:w="533" w:type="dxa"/>
          </w:tcPr>
          <w:p w:rsidR="00530283" w:rsidRDefault="00530283" w:rsidP="009A2D94"/>
        </w:tc>
        <w:tc>
          <w:tcPr>
            <w:tcW w:w="1067" w:type="dxa"/>
          </w:tcPr>
          <w:p w:rsidR="00530283" w:rsidRDefault="00530283" w:rsidP="009A2D94"/>
        </w:tc>
        <w:tc>
          <w:tcPr>
            <w:tcW w:w="1600" w:type="dxa"/>
          </w:tcPr>
          <w:p w:rsidR="00530283" w:rsidRDefault="00530283" w:rsidP="009A2D94"/>
        </w:tc>
        <w:tc>
          <w:tcPr>
            <w:tcW w:w="2133" w:type="dxa"/>
          </w:tcPr>
          <w:p w:rsidR="00530283" w:rsidRDefault="00530283" w:rsidP="009A2D94"/>
        </w:tc>
      </w:tr>
      <w:tr w:rsidR="007834E0" w:rsidTr="00E7361D">
        <w:tc>
          <w:tcPr>
            <w:tcW w:w="533" w:type="dxa"/>
          </w:tcPr>
          <w:p w:rsidR="007834E0" w:rsidRDefault="007834E0" w:rsidP="009A2D94"/>
        </w:tc>
        <w:tc>
          <w:tcPr>
            <w:tcW w:w="1067" w:type="dxa"/>
          </w:tcPr>
          <w:p w:rsidR="007834E0" w:rsidRDefault="007834E0" w:rsidP="009A2D94"/>
        </w:tc>
        <w:tc>
          <w:tcPr>
            <w:tcW w:w="1600" w:type="dxa"/>
          </w:tcPr>
          <w:p w:rsidR="007834E0" w:rsidRDefault="007834E0" w:rsidP="009A2D94"/>
        </w:tc>
        <w:tc>
          <w:tcPr>
            <w:tcW w:w="2133" w:type="dxa"/>
          </w:tcPr>
          <w:p w:rsidR="007834E0" w:rsidRDefault="007834E0" w:rsidP="009A2D94"/>
        </w:tc>
        <w:tc>
          <w:tcPr>
            <w:tcW w:w="2667" w:type="dxa"/>
          </w:tcPr>
          <w:p w:rsidR="007834E0" w:rsidRDefault="007834E0" w:rsidP="009A2D94"/>
        </w:tc>
      </w:tr>
    </w:tbl>
    <w:p w:rsidR="00915900" w:rsidRDefault="00915900" w:rsidP="009A2D94"/>
    <w:sectPr w:rsidR="00915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FD" w:rsidRDefault="000F46FD" w:rsidP="003C218C">
      <w:pPr>
        <w:spacing w:after="0" w:line="240" w:lineRule="auto"/>
      </w:pPr>
      <w:r>
        <w:separator/>
      </w:r>
    </w:p>
  </w:endnote>
  <w:endnote w:type="continuationSeparator" w:id="0">
    <w:p w:rsidR="000F46FD" w:rsidRDefault="000F46FD" w:rsidP="003C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8C" w:rsidRDefault="003C21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8C" w:rsidRDefault="003C21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8C" w:rsidRDefault="003C21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FD" w:rsidRDefault="000F46FD" w:rsidP="003C218C">
      <w:pPr>
        <w:spacing w:after="0" w:line="240" w:lineRule="auto"/>
      </w:pPr>
      <w:r>
        <w:separator/>
      </w:r>
    </w:p>
  </w:footnote>
  <w:footnote w:type="continuationSeparator" w:id="0">
    <w:p w:rsidR="000F46FD" w:rsidRDefault="000F46FD" w:rsidP="003C2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8C" w:rsidRDefault="003C21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8C" w:rsidRDefault="003C21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8C" w:rsidRDefault="003C21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71"/>
    <w:rsid w:val="000F46FD"/>
    <w:rsid w:val="001A7F71"/>
    <w:rsid w:val="00365827"/>
    <w:rsid w:val="003C218C"/>
    <w:rsid w:val="00466AA8"/>
    <w:rsid w:val="00520E21"/>
    <w:rsid w:val="00530283"/>
    <w:rsid w:val="00614825"/>
    <w:rsid w:val="0061692D"/>
    <w:rsid w:val="00691653"/>
    <w:rsid w:val="00756F46"/>
    <w:rsid w:val="007834E0"/>
    <w:rsid w:val="00915900"/>
    <w:rsid w:val="00990050"/>
    <w:rsid w:val="009A2D94"/>
    <w:rsid w:val="00A479A0"/>
    <w:rsid w:val="00B15B3D"/>
    <w:rsid w:val="00B3006B"/>
    <w:rsid w:val="00BB7388"/>
    <w:rsid w:val="00C04CBA"/>
    <w:rsid w:val="00D20854"/>
    <w:rsid w:val="00E7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0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2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18C"/>
  </w:style>
  <w:style w:type="paragraph" w:styleId="Footer">
    <w:name w:val="footer"/>
    <w:basedOn w:val="Normal"/>
    <w:link w:val="FooterChar"/>
    <w:uiPriority w:val="99"/>
    <w:unhideWhenUsed/>
    <w:rsid w:val="003C2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0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2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18C"/>
  </w:style>
  <w:style w:type="paragraph" w:styleId="Footer">
    <w:name w:val="footer"/>
    <w:basedOn w:val="Normal"/>
    <w:link w:val="FooterChar"/>
    <w:uiPriority w:val="99"/>
    <w:unhideWhenUsed/>
    <w:rsid w:val="003C2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9845-A15E-4C69-87F3-7F565F9E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9-21T14:20:00Z</dcterms:created>
  <dcterms:modified xsi:type="dcterms:W3CDTF">2013-09-21T14:20:00Z</dcterms:modified>
</cp:coreProperties>
</file>